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AE8" w:rsidRDefault="00D96AE8"/>
    <w:p w:rsidR="00D96AE8" w:rsidRPr="00D96AE8" w:rsidRDefault="00D96AE8">
      <w:pPr>
        <w:rPr>
          <w:b/>
          <w:sz w:val="40"/>
          <w:u w:val="single"/>
        </w:rPr>
      </w:pPr>
      <w:r>
        <w:tab/>
      </w:r>
      <w:r>
        <w:tab/>
      </w:r>
      <w:r>
        <w:tab/>
      </w:r>
      <w:r>
        <w:tab/>
      </w:r>
      <w:r w:rsidRPr="00D96AE8">
        <w:rPr>
          <w:b/>
          <w:sz w:val="40"/>
          <w:u w:val="single"/>
        </w:rPr>
        <w:t>CURICULLUM VAITE</w:t>
      </w:r>
    </w:p>
    <w:p w:rsidR="00D96AE8" w:rsidRDefault="00D96AE8">
      <w:pPr>
        <w:rPr>
          <w:b/>
          <w:sz w:val="32"/>
          <w:szCs w:val="32"/>
        </w:rPr>
      </w:pPr>
    </w:p>
    <w:p w:rsidR="006800D5" w:rsidRPr="00CF5BA4" w:rsidRDefault="00627061">
      <w:pPr>
        <w:rPr>
          <w:b/>
          <w:sz w:val="32"/>
          <w:szCs w:val="32"/>
        </w:rPr>
      </w:pPr>
      <w:r w:rsidRPr="00CF5BA4">
        <w:rPr>
          <w:b/>
          <w:sz w:val="32"/>
          <w:szCs w:val="32"/>
        </w:rPr>
        <w:t>MOHD JAVED</w:t>
      </w:r>
    </w:p>
    <w:p w:rsidR="00627061" w:rsidRDefault="00627061">
      <w:r w:rsidRPr="009545AA">
        <w:rPr>
          <w:b/>
        </w:rPr>
        <w:t>ADD:</w:t>
      </w:r>
      <w:r>
        <w:t>-H.NO-</w:t>
      </w:r>
      <w:proofErr w:type="gramStart"/>
      <w:r>
        <w:t>109</w:t>
      </w:r>
      <w:r w:rsidR="00A97AC8">
        <w:t xml:space="preserve"> </w:t>
      </w:r>
      <w:r>
        <w:t>,STREET</w:t>
      </w:r>
      <w:proofErr w:type="gramEnd"/>
      <w:r>
        <w:t xml:space="preserve">  MIYAJI MOKHA, AFZALGARH, BIJNOR,U.P-246722</w:t>
      </w:r>
    </w:p>
    <w:p w:rsidR="00627061" w:rsidRDefault="00627061" w:rsidP="00627061">
      <w:r w:rsidRPr="009545AA">
        <w:rPr>
          <w:b/>
        </w:rPr>
        <w:t>CONTACT:</w:t>
      </w:r>
      <w:r>
        <w:t>-+91-9891011568</w:t>
      </w:r>
      <w:r w:rsidRPr="009545AA">
        <w:rPr>
          <w:b/>
        </w:rPr>
        <w:t>, EMAIL</w:t>
      </w:r>
      <w:r>
        <w:t>:-mohd.javed999@gmail.com</w:t>
      </w:r>
    </w:p>
    <w:p w:rsidR="00627061" w:rsidRDefault="00F254CC" w:rsidP="00627061">
      <w:r>
        <w:pict>
          <v:rect id="_x0000_i1025" style="width:0;height:1.5pt" o:hralign="center" o:hrstd="t" o:hr="t" fillcolor="#a0a0a0" stroked="f"/>
        </w:pict>
      </w:r>
    </w:p>
    <w:p w:rsidR="00627061" w:rsidRPr="009545AA" w:rsidRDefault="00627061" w:rsidP="00627061">
      <w:pPr>
        <w:rPr>
          <w:b/>
          <w:sz w:val="28"/>
          <w:szCs w:val="28"/>
        </w:rPr>
      </w:pPr>
      <w:r w:rsidRPr="009545AA">
        <w:rPr>
          <w:b/>
          <w:sz w:val="28"/>
          <w:szCs w:val="28"/>
        </w:rPr>
        <w:t xml:space="preserve">MECHANICAL ENGINEER </w:t>
      </w:r>
    </w:p>
    <w:p w:rsidR="00627061" w:rsidRDefault="00A41EC5" w:rsidP="00627061">
      <w:r>
        <w:t xml:space="preserve">SEEKING A CHALLANGING AND REWARDING OPPORTUNITY WITH AN ORGANIZATION OF REPUTE WHICH </w:t>
      </w:r>
    </w:p>
    <w:p w:rsidR="00A41EC5" w:rsidRDefault="00A41EC5" w:rsidP="00A41EC5">
      <w:r>
        <w:t>RECOGNIZES AND UTILIZES MY TRUE POTENTIAL WHILE NURTURING MY TECHNICAL SKILL.</w:t>
      </w:r>
    </w:p>
    <w:p w:rsidR="00A41EC5" w:rsidRDefault="00F254CC" w:rsidP="00A41EC5">
      <w:r>
        <w:pict>
          <v:rect id="_x0000_i1026" style="width:0;height:1.5pt" o:hralign="center" o:hrstd="t" o:hr="t" fillcolor="#a0a0a0" stroked="f"/>
        </w:pict>
      </w:r>
    </w:p>
    <w:p w:rsidR="00A41EC5" w:rsidRPr="009545AA" w:rsidRDefault="00A41EC5" w:rsidP="00A41EC5">
      <w:pPr>
        <w:rPr>
          <w:b/>
          <w:sz w:val="24"/>
          <w:szCs w:val="24"/>
          <w:u w:val="single"/>
        </w:rPr>
      </w:pPr>
      <w:r w:rsidRPr="009545AA">
        <w:rPr>
          <w:b/>
          <w:sz w:val="24"/>
          <w:szCs w:val="24"/>
          <w:u w:val="single"/>
        </w:rPr>
        <w:t xml:space="preserve">PROFILE </w:t>
      </w:r>
    </w:p>
    <w:p w:rsidR="00A41EC5" w:rsidRPr="009545AA" w:rsidRDefault="00A41EC5" w:rsidP="00A41EC5">
      <w:pPr>
        <w:pStyle w:val="ListParagraph"/>
        <w:numPr>
          <w:ilvl w:val="0"/>
          <w:numId w:val="1"/>
        </w:numPr>
        <w:rPr>
          <w:b/>
        </w:rPr>
      </w:pPr>
      <w:r>
        <w:t xml:space="preserve">QUALIFIED </w:t>
      </w:r>
      <w:r w:rsidRPr="009545AA">
        <w:rPr>
          <w:b/>
        </w:rPr>
        <w:t>ENGINEERING GRADUATE</w:t>
      </w:r>
      <w:r w:rsidR="00232381">
        <w:rPr>
          <w:b/>
        </w:rPr>
        <w:t xml:space="preserve"> </w:t>
      </w:r>
      <w:r w:rsidR="008C74D6">
        <w:t xml:space="preserve"> WITH</w:t>
      </w:r>
      <w:r w:rsidR="00232381">
        <w:t xml:space="preserve"> </w:t>
      </w:r>
      <w:r w:rsidR="008C74D6">
        <w:t xml:space="preserve"> </w:t>
      </w:r>
      <w:r w:rsidR="008C74D6" w:rsidRPr="009545AA">
        <w:rPr>
          <w:b/>
        </w:rPr>
        <w:t>B. TECH IN MECHANICAL ENGINEERING</w:t>
      </w:r>
      <w:r w:rsidR="008C74D6">
        <w:t xml:space="preserve"> FROM </w:t>
      </w:r>
      <w:r w:rsidR="00F458BD">
        <w:t xml:space="preserve"> </w:t>
      </w:r>
      <w:r w:rsidR="008C74D6" w:rsidRPr="009545AA">
        <w:rPr>
          <w:b/>
        </w:rPr>
        <w:t>U.P TECHNICAL UNIVERSITY.</w:t>
      </w:r>
    </w:p>
    <w:p w:rsidR="008C74D6" w:rsidRDefault="008C74D6" w:rsidP="00A41EC5">
      <w:pPr>
        <w:pStyle w:val="ListParagraph"/>
        <w:numPr>
          <w:ilvl w:val="0"/>
          <w:numId w:val="1"/>
        </w:numPr>
      </w:pPr>
      <w:r>
        <w:t>UNDERSTANDING OF FUNDAMENTALS OF MECHANICAL ENGINEERING.</w:t>
      </w:r>
    </w:p>
    <w:p w:rsidR="000B0656" w:rsidRDefault="008C74D6" w:rsidP="000B0656">
      <w:pPr>
        <w:pStyle w:val="ListParagraph"/>
        <w:numPr>
          <w:ilvl w:val="0"/>
          <w:numId w:val="1"/>
        </w:numPr>
        <w:rPr>
          <w:b/>
        </w:rPr>
      </w:pPr>
      <w:r>
        <w:t xml:space="preserve"> POSSES </w:t>
      </w:r>
      <w:r w:rsidR="00EB7B04">
        <w:t xml:space="preserve">GOOD </w:t>
      </w:r>
      <w:r>
        <w:t xml:space="preserve">KNOWLEDGE OF </w:t>
      </w:r>
      <w:r w:rsidRPr="009545AA">
        <w:rPr>
          <w:b/>
        </w:rPr>
        <w:t>MACHINE TECHNOLOGY, CNC MACHINE, METAL CUTTING PRINCIPLE.</w:t>
      </w:r>
    </w:p>
    <w:p w:rsidR="00F458BD" w:rsidRPr="009545AA" w:rsidRDefault="00F458BD" w:rsidP="000B0656">
      <w:pPr>
        <w:pStyle w:val="ListParagraph"/>
        <w:numPr>
          <w:ilvl w:val="0"/>
          <w:numId w:val="1"/>
        </w:numPr>
        <w:rPr>
          <w:b/>
        </w:rPr>
      </w:pPr>
      <w:r>
        <w:t xml:space="preserve">POSSES GOOD COMUNICATION SKILL BOTH VERBAL </w:t>
      </w:r>
      <w:proofErr w:type="gramStart"/>
      <w:r>
        <w:t>AND  WRITTEN</w:t>
      </w:r>
      <w:proofErr w:type="gramEnd"/>
      <w:r>
        <w:t>.</w:t>
      </w:r>
    </w:p>
    <w:p w:rsidR="008C74D6" w:rsidRDefault="008C74D6" w:rsidP="000B0656">
      <w:pPr>
        <w:pStyle w:val="ListParagraph"/>
        <w:numPr>
          <w:ilvl w:val="0"/>
          <w:numId w:val="1"/>
        </w:numPr>
      </w:pPr>
      <w:r>
        <w:t>SELF MOTIVATED, HARD WORKING AND GOAL ORIENTED WITH A HIGH FLEXIBILITY.</w:t>
      </w:r>
    </w:p>
    <w:p w:rsidR="000B0656" w:rsidRPr="009545AA" w:rsidRDefault="000B0656" w:rsidP="000B0656">
      <w:pPr>
        <w:rPr>
          <w:b/>
          <w:sz w:val="24"/>
          <w:szCs w:val="24"/>
        </w:rPr>
      </w:pPr>
      <w:r w:rsidRPr="009545AA">
        <w:rPr>
          <w:b/>
          <w:sz w:val="24"/>
          <w:szCs w:val="24"/>
        </w:rPr>
        <w:t>TECHNICAL SKILL</w:t>
      </w:r>
    </w:p>
    <w:p w:rsidR="000B0656" w:rsidRDefault="000B0656" w:rsidP="000B0656">
      <w:r>
        <w:t>SOFTWARE                    AUTOCAD</w:t>
      </w:r>
    </w:p>
    <w:p w:rsidR="000B0656" w:rsidRDefault="000B0656" w:rsidP="000B0656">
      <w:r>
        <w:t>OPERATING SYSTEM        WINDOWS XP/2000/7</w:t>
      </w:r>
    </w:p>
    <w:p w:rsidR="000B0656" w:rsidRDefault="000B0656" w:rsidP="000B0656">
      <w:proofErr w:type="gramStart"/>
      <w:r>
        <w:t>SOFTWARE                 MS OFFICE, INTERNAT</w:t>
      </w:r>
      <w:r w:rsidR="00EB7B04">
        <w:t>E APPLICATION.</w:t>
      </w:r>
      <w:proofErr w:type="gramEnd"/>
    </w:p>
    <w:p w:rsidR="000B0656" w:rsidRDefault="00F254CC" w:rsidP="000B0656">
      <w:r>
        <w:pict>
          <v:rect id="_x0000_i1027" style="width:0;height:1.5pt" o:hralign="center" o:hrstd="t" o:hr="t" fillcolor="#a0a0a0" stroked="f"/>
        </w:pict>
      </w:r>
    </w:p>
    <w:p w:rsidR="009545AA" w:rsidRPr="009545AA" w:rsidRDefault="009545AA" w:rsidP="000B0656">
      <w:pPr>
        <w:rPr>
          <w:b/>
          <w:sz w:val="24"/>
          <w:szCs w:val="24"/>
          <w:u w:val="single"/>
        </w:rPr>
      </w:pPr>
      <w:proofErr w:type="gramStart"/>
      <w:r w:rsidRPr="009545AA">
        <w:rPr>
          <w:b/>
          <w:sz w:val="24"/>
          <w:szCs w:val="24"/>
          <w:u w:val="single"/>
        </w:rPr>
        <w:t>EDUCATIONAL  CREDENTIALS</w:t>
      </w:r>
      <w:proofErr w:type="gramEnd"/>
    </w:p>
    <w:p w:rsidR="000B0656" w:rsidRPr="00232381" w:rsidRDefault="000B0656" w:rsidP="000B0656">
      <w:pPr>
        <w:rPr>
          <w:b/>
        </w:rPr>
      </w:pPr>
      <w:r w:rsidRPr="00232381">
        <w:rPr>
          <w:b/>
        </w:rPr>
        <w:t>B. TECH IN MECHANICAL ENGINEERING</w:t>
      </w:r>
      <w:r w:rsidR="00232381">
        <w:rPr>
          <w:b/>
        </w:rPr>
        <w:t xml:space="preserve"> -2015</w:t>
      </w:r>
    </w:p>
    <w:p w:rsidR="000B0656" w:rsidRDefault="000B0656" w:rsidP="000B0656">
      <w:r>
        <w:t>U</w:t>
      </w:r>
      <w:r w:rsidR="008756FD">
        <w:t>.P. TECHNICAL UNIVERSITY,  66</w:t>
      </w:r>
      <w:r w:rsidR="00204110">
        <w:t>%</w:t>
      </w:r>
    </w:p>
    <w:p w:rsidR="000B0656" w:rsidRPr="00232381" w:rsidRDefault="000B0656" w:rsidP="000B0656">
      <w:pPr>
        <w:rPr>
          <w:b/>
        </w:rPr>
      </w:pPr>
      <w:r w:rsidRPr="00232381">
        <w:rPr>
          <w:b/>
        </w:rPr>
        <w:t>DIPLOMA IN MECHANICAL ENGINEERIN</w:t>
      </w:r>
      <w:r w:rsidR="00232381">
        <w:rPr>
          <w:b/>
        </w:rPr>
        <w:t>G</w:t>
      </w:r>
      <w:r w:rsidRPr="00232381">
        <w:rPr>
          <w:b/>
        </w:rPr>
        <w:t>- 2011</w:t>
      </w:r>
    </w:p>
    <w:p w:rsidR="000B0656" w:rsidRDefault="000B0656" w:rsidP="000B0656">
      <w:r>
        <w:t xml:space="preserve">ALIGARH MUSLIM </w:t>
      </w:r>
      <w:proofErr w:type="gramStart"/>
      <w:r>
        <w:t>UNIVERSITY</w:t>
      </w:r>
      <w:r w:rsidR="00F458BD">
        <w:t xml:space="preserve"> </w:t>
      </w:r>
      <w:r>
        <w:t>,</w:t>
      </w:r>
      <w:proofErr w:type="gramEnd"/>
      <w:r>
        <w:t xml:space="preserve">  69</w:t>
      </w:r>
      <w:r w:rsidR="004E1D1D">
        <w:t xml:space="preserve"> </w:t>
      </w:r>
      <w:r>
        <w:t>%</w:t>
      </w:r>
    </w:p>
    <w:p w:rsidR="00F458BD" w:rsidRDefault="00F458BD" w:rsidP="000B0656">
      <w:pPr>
        <w:rPr>
          <w:b/>
        </w:rPr>
      </w:pPr>
    </w:p>
    <w:p w:rsidR="000B0656" w:rsidRPr="00232381" w:rsidRDefault="000B0656" w:rsidP="000B0656">
      <w:pPr>
        <w:rPr>
          <w:b/>
        </w:rPr>
      </w:pPr>
      <w:r w:rsidRPr="00232381">
        <w:rPr>
          <w:b/>
        </w:rPr>
        <w:t>INTER</w:t>
      </w:r>
      <w:r w:rsidR="004E1D1D" w:rsidRPr="00232381">
        <w:rPr>
          <w:b/>
        </w:rPr>
        <w:t>MEDIATE</w:t>
      </w:r>
      <w:r w:rsidR="00232381">
        <w:rPr>
          <w:b/>
        </w:rPr>
        <w:t>-2007</w:t>
      </w:r>
    </w:p>
    <w:p w:rsidR="004E1D1D" w:rsidRDefault="004E1D1D" w:rsidP="000B0656">
      <w:r>
        <w:t>U.P BOARD,</w:t>
      </w:r>
      <w:r w:rsidR="00F458BD">
        <w:t xml:space="preserve">    </w:t>
      </w:r>
      <w:r>
        <w:t xml:space="preserve"> 54 %</w:t>
      </w:r>
      <w:r w:rsidR="00232381">
        <w:t xml:space="preserve"> </w:t>
      </w:r>
    </w:p>
    <w:p w:rsidR="004E1D1D" w:rsidRPr="00232381" w:rsidRDefault="004E1D1D" w:rsidP="000B0656">
      <w:pPr>
        <w:rPr>
          <w:b/>
        </w:rPr>
      </w:pPr>
      <w:r w:rsidRPr="00232381">
        <w:rPr>
          <w:b/>
        </w:rPr>
        <w:t>MATRICULATION</w:t>
      </w:r>
      <w:r w:rsidR="00232381">
        <w:rPr>
          <w:b/>
        </w:rPr>
        <w:t xml:space="preserve"> -2005</w:t>
      </w:r>
    </w:p>
    <w:p w:rsidR="004E1D1D" w:rsidRDefault="004E1D1D" w:rsidP="000B0656">
      <w:r>
        <w:t xml:space="preserve">U.P BOARD,     52 %  </w:t>
      </w:r>
      <w:r w:rsidR="00232381">
        <w:t xml:space="preserve"> </w:t>
      </w:r>
    </w:p>
    <w:p w:rsidR="004E1D1D" w:rsidRPr="00232381" w:rsidRDefault="00CF5BA4" w:rsidP="000B0656">
      <w:pPr>
        <w:rPr>
          <w:b/>
        </w:rPr>
      </w:pPr>
      <w:proofErr w:type="gramStart"/>
      <w:r w:rsidRPr="00232381">
        <w:rPr>
          <w:b/>
        </w:rPr>
        <w:t>PROJECT  UNDERTAKEN</w:t>
      </w:r>
      <w:proofErr w:type="gramEnd"/>
    </w:p>
    <w:p w:rsidR="00CF5BA4" w:rsidRDefault="00CF5BA4" w:rsidP="000B0656">
      <w:r>
        <w:t>POPPET VALVE</w:t>
      </w:r>
      <w:r w:rsidR="001104DB">
        <w:t xml:space="preserve">  </w:t>
      </w:r>
      <w:r>
        <w:t>,</w:t>
      </w:r>
      <w:r w:rsidR="001104DB">
        <w:t xml:space="preserve">  </w:t>
      </w:r>
      <w:r>
        <w:t xml:space="preserve"> ELECTROMAGNETIC PISTON</w:t>
      </w:r>
    </w:p>
    <w:p w:rsidR="00DB4172" w:rsidRPr="00C6360D" w:rsidRDefault="00DB4172" w:rsidP="000B0656">
      <w:pPr>
        <w:rPr>
          <w:b/>
          <w:sz w:val="24"/>
          <w:szCs w:val="24"/>
        </w:rPr>
      </w:pPr>
      <w:r w:rsidRPr="00C6360D">
        <w:rPr>
          <w:b/>
          <w:sz w:val="24"/>
          <w:szCs w:val="24"/>
        </w:rPr>
        <w:t>PERSONAL DETAILS:-</w:t>
      </w:r>
    </w:p>
    <w:p w:rsidR="00DB4172" w:rsidRDefault="00CF5BA4" w:rsidP="00DB4172">
      <w:r w:rsidRPr="00EF404A">
        <w:t>FATHER’S NAME</w:t>
      </w:r>
      <w:r>
        <w:t>- MR. SIRAJUDDIN</w:t>
      </w:r>
      <w:r w:rsidR="00DB4172" w:rsidRPr="00DB4172">
        <w:t xml:space="preserve"> </w:t>
      </w:r>
    </w:p>
    <w:p w:rsidR="00DB4172" w:rsidRDefault="00DB4172" w:rsidP="00DB4172">
      <w:r w:rsidRPr="00EF404A">
        <w:t>FATHER”S OCCUPATION</w:t>
      </w:r>
      <w:proofErr w:type="gramStart"/>
      <w:r>
        <w:t>:-</w:t>
      </w:r>
      <w:proofErr w:type="gramEnd"/>
      <w:r>
        <w:t xml:space="preserve"> WOOD CONTRACTOR</w:t>
      </w:r>
    </w:p>
    <w:p w:rsidR="00DB4172" w:rsidRDefault="00DB4172" w:rsidP="00DB4172">
      <w:r w:rsidRPr="00EF404A">
        <w:t>D.O.B</w:t>
      </w:r>
      <w:r>
        <w:t xml:space="preserve">    -   19-04-1990</w:t>
      </w:r>
    </w:p>
    <w:p w:rsidR="004E1D1D" w:rsidRDefault="00DB4172" w:rsidP="000B0656">
      <w:proofErr w:type="gramStart"/>
      <w:r>
        <w:t>NATIONALITY</w:t>
      </w:r>
      <w:r w:rsidR="00EF404A">
        <w:t xml:space="preserve"> :</w:t>
      </w:r>
      <w:proofErr w:type="gramEnd"/>
      <w:r w:rsidR="00EF404A">
        <w:t xml:space="preserve">  </w:t>
      </w:r>
      <w:r>
        <w:t>-   INDIAN</w:t>
      </w:r>
    </w:p>
    <w:p w:rsidR="00DB4172" w:rsidRDefault="00DB4172" w:rsidP="000B0656">
      <w:r>
        <w:t>EMPLOYMENT</w:t>
      </w:r>
      <w:r w:rsidR="00C6360D">
        <w:t xml:space="preserve"> STATUS</w:t>
      </w:r>
      <w:r w:rsidR="00EF404A">
        <w:t xml:space="preserve">   </w:t>
      </w:r>
      <w:proofErr w:type="gramStart"/>
      <w:r w:rsidR="00C6360D">
        <w:t>:-</w:t>
      </w:r>
      <w:proofErr w:type="gramEnd"/>
      <w:r w:rsidR="00C6360D">
        <w:t xml:space="preserve">  FRESHER</w:t>
      </w:r>
    </w:p>
    <w:p w:rsidR="00C6360D" w:rsidRDefault="00C6360D" w:rsidP="000B0656">
      <w:r>
        <w:t>RELATIONSHIP STATUS</w:t>
      </w:r>
      <w:r w:rsidR="00EF404A">
        <w:t xml:space="preserve">   </w:t>
      </w:r>
      <w:proofErr w:type="gramStart"/>
      <w:r>
        <w:t>:-</w:t>
      </w:r>
      <w:proofErr w:type="gramEnd"/>
      <w:r>
        <w:t xml:space="preserve">  UNMARRIED</w:t>
      </w:r>
    </w:p>
    <w:p w:rsidR="00CF5BA4" w:rsidRDefault="00CF5BA4" w:rsidP="00CF5BA4">
      <w:pPr>
        <w:jc w:val="both"/>
      </w:pPr>
      <w:r>
        <w:t>REFERENCES-</w:t>
      </w:r>
    </w:p>
    <w:p w:rsidR="00D96AE8" w:rsidRDefault="00D96AE8" w:rsidP="00CF5BA4">
      <w:pPr>
        <w:jc w:val="both"/>
      </w:pPr>
    </w:p>
    <w:p w:rsidR="00A41EC5" w:rsidRDefault="00EB7B04" w:rsidP="00A41EC5">
      <w:r>
        <w:t>DATE-                                                                                                                                      (MOHD JAVED)</w:t>
      </w:r>
    </w:p>
    <w:p w:rsidR="00627061" w:rsidRDefault="00627061" w:rsidP="00627061"/>
    <w:sectPr w:rsidR="00627061" w:rsidSect="00D96AE8">
      <w:pgSz w:w="12240" w:h="15840"/>
      <w:pgMar w:top="14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80C80"/>
    <w:multiLevelType w:val="hybridMultilevel"/>
    <w:tmpl w:val="77EA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27061"/>
    <w:rsid w:val="000B0656"/>
    <w:rsid w:val="001104DB"/>
    <w:rsid w:val="00204110"/>
    <w:rsid w:val="00232381"/>
    <w:rsid w:val="00255A86"/>
    <w:rsid w:val="004E1D1D"/>
    <w:rsid w:val="00593730"/>
    <w:rsid w:val="005B45DB"/>
    <w:rsid w:val="00627061"/>
    <w:rsid w:val="006800D5"/>
    <w:rsid w:val="007E209F"/>
    <w:rsid w:val="008756FD"/>
    <w:rsid w:val="008C74D6"/>
    <w:rsid w:val="009545AA"/>
    <w:rsid w:val="00A41EC5"/>
    <w:rsid w:val="00A97AC8"/>
    <w:rsid w:val="00C6360D"/>
    <w:rsid w:val="00CF5BA4"/>
    <w:rsid w:val="00D84E2B"/>
    <w:rsid w:val="00D96AE8"/>
    <w:rsid w:val="00DB4172"/>
    <w:rsid w:val="00E34346"/>
    <w:rsid w:val="00EB7B04"/>
    <w:rsid w:val="00EF404A"/>
    <w:rsid w:val="00F254CC"/>
    <w:rsid w:val="00F458BD"/>
    <w:rsid w:val="00F74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0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E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49994-F8C4-4E3E-A6EC-E2B29305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yogesh kumar</cp:lastModifiedBy>
  <cp:revision>2</cp:revision>
  <dcterms:created xsi:type="dcterms:W3CDTF">2015-08-13T14:22:00Z</dcterms:created>
  <dcterms:modified xsi:type="dcterms:W3CDTF">2015-08-13T14:22:00Z</dcterms:modified>
</cp:coreProperties>
</file>